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8CA2" w14:textId="70EBC835" w:rsidR="00DC6EB9" w:rsidRPr="00D055C1" w:rsidRDefault="00DC6EB9" w:rsidP="00DC6EB9">
      <w:pPr>
        <w:spacing w:line="288" w:lineRule="auto"/>
        <w:ind w:left="0" w:firstLine="709"/>
        <w:jc w:val="right"/>
        <w:rPr>
          <w:rFonts w:ascii="Times New Roman" w:hAnsi="Times New Roman"/>
        </w:rPr>
      </w:pPr>
      <w:r w:rsidRPr="00D055C1">
        <w:rPr>
          <w:rFonts w:ascii="Times New Roman" w:hAnsi="Times New Roman"/>
        </w:rPr>
        <w:t xml:space="preserve">Приложение </w:t>
      </w:r>
      <w:r w:rsidR="00AC49F9">
        <w:rPr>
          <w:rFonts w:ascii="Times New Roman" w:hAnsi="Times New Roman"/>
        </w:rPr>
        <w:t>2</w:t>
      </w:r>
      <w:r w:rsidRPr="00D055C1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</w:t>
      </w:r>
      <w:r w:rsidRPr="008E57A9">
        <w:rPr>
          <w:rFonts w:ascii="Times New Roman" w:eastAsia="Times New Roman" w:hAnsi="Times New Roman"/>
          <w:color w:val="000000" w:themeColor="text1"/>
          <w:sz w:val="24"/>
          <w:szCs w:val="24"/>
        </w:rPr>
        <w:t>аяв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8E57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бучение</w:t>
      </w:r>
    </w:p>
    <w:p w14:paraId="15269077" w14:textId="33D2FABE" w:rsidR="005A4F15" w:rsidRPr="00217D35" w:rsidRDefault="005A4F15" w:rsidP="00217D35"/>
    <w:p w14:paraId="4B906479" w14:textId="3C210D51" w:rsidR="005A4F15" w:rsidRPr="002C4647" w:rsidRDefault="005A4F15" w:rsidP="005A4F15">
      <w:pPr>
        <w:spacing w:line="244" w:lineRule="auto"/>
        <w:jc w:val="right"/>
        <w:rPr>
          <w:rFonts w:ascii="Times New Roman" w:hAnsi="Times New Roman"/>
          <w:sz w:val="24"/>
          <w:szCs w:val="24"/>
        </w:rPr>
      </w:pPr>
      <w:r w:rsidRPr="00844A41">
        <w:rPr>
          <w:rFonts w:ascii="Times New Roman" w:hAnsi="Times New Roman"/>
          <w:color w:val="FFFFFF" w:themeColor="background1"/>
          <w:sz w:val="24"/>
          <w:szCs w:val="24"/>
        </w:rPr>
        <w:t xml:space="preserve">Приложение </w:t>
      </w:r>
      <w:r w:rsidR="008348CD" w:rsidRPr="00844A41">
        <w:rPr>
          <w:rFonts w:ascii="Times New Roman" w:hAnsi="Times New Roman"/>
          <w:color w:val="FFFFFF" w:themeColor="background1"/>
          <w:sz w:val="24"/>
          <w:szCs w:val="24"/>
        </w:rPr>
        <w:t>3</w:t>
      </w:r>
      <w:r w:rsidRPr="00844A41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  <w:r w:rsidR="008E57A9" w:rsidRPr="00844A41">
        <w:rPr>
          <w:rFonts w:ascii="Times New Roman" w:hAnsi="Times New Roman"/>
          <w:color w:val="FFFFFF" w:themeColor="background1"/>
          <w:sz w:val="24"/>
          <w:szCs w:val="24"/>
        </w:rPr>
        <w:t>З</w:t>
      </w:r>
      <w:r w:rsidR="002C4647" w:rsidRPr="00844A41">
        <w:rPr>
          <w:rFonts w:ascii="Times New Roman" w:hAnsi="Times New Roman"/>
          <w:color w:val="FFFFFF" w:themeColor="background1"/>
          <w:sz w:val="24"/>
          <w:szCs w:val="24"/>
        </w:rPr>
        <w:t>аявк</w:t>
      </w:r>
      <w:r w:rsidR="008E57A9" w:rsidRPr="00844A41">
        <w:rPr>
          <w:rFonts w:ascii="Times New Roman" w:hAnsi="Times New Roman"/>
          <w:color w:val="FFFFFF" w:themeColor="background1"/>
          <w:sz w:val="24"/>
          <w:szCs w:val="24"/>
        </w:rPr>
        <w:t>а</w:t>
      </w:r>
      <w:r w:rsidR="002C4647" w:rsidRPr="00844A41">
        <w:rPr>
          <w:rFonts w:ascii="Times New Roman" w:hAnsi="Times New Roman"/>
          <w:color w:val="FFFFFF" w:themeColor="background1"/>
          <w:sz w:val="24"/>
          <w:szCs w:val="24"/>
        </w:rPr>
        <w:t xml:space="preserve"> на обучение</w:t>
      </w:r>
    </w:p>
    <w:p w14:paraId="5C079082" w14:textId="3FEA08D7" w:rsidR="00CA54F3" w:rsidRDefault="008E57A9" w:rsidP="002C4647">
      <w:pPr>
        <w:spacing w:line="288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0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ка на обучение</w:t>
      </w:r>
    </w:p>
    <w:p w14:paraId="3480ABD7" w14:textId="77777777" w:rsidR="00AE1DDE" w:rsidRDefault="00AE1DDE" w:rsidP="002C4647">
      <w:pPr>
        <w:spacing w:line="288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7CC975" w14:textId="5AAF66F0" w:rsidR="008E57A9" w:rsidRPr="00362378" w:rsidRDefault="008252D7" w:rsidP="00CA54F3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="008E57A9" w:rsidRPr="00CA090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ЗВАНИЕ ОРГАНИЗАЦИ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57A9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ит принять на обучение в МГТУ им. Н.Э. Баумана по программе </w:t>
      </w:r>
      <w:bookmarkStart w:id="0" w:name="_GoBack"/>
      <w:bookmarkEnd w:id="0"/>
      <w:r w:rsidR="00235C54" w:rsidRPr="006F7A06">
        <w:rPr>
          <w:rFonts w:ascii="Times New Roman" w:hAnsi="Times New Roman"/>
          <w:b/>
          <w:sz w:val="26"/>
          <w:szCs w:val="26"/>
        </w:rPr>
        <w:t>«</w:t>
      </w:r>
      <w:r w:rsidR="00235C54" w:rsidRPr="000C0215">
        <w:rPr>
          <w:rFonts w:ascii="Times New Roman" w:hAnsi="Times New Roman"/>
          <w:b/>
          <w:sz w:val="26"/>
          <w:szCs w:val="26"/>
        </w:rPr>
        <w:t>Актуальные аспекты инклюзивного высшего образования»</w:t>
      </w:r>
      <w:r w:rsidR="008E57A9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сотрудников:</w:t>
      </w:r>
    </w:p>
    <w:p w14:paraId="6A1F3954" w14:textId="77777777" w:rsidR="00D55295" w:rsidRPr="00362378" w:rsidRDefault="00D55295" w:rsidP="002C4647">
      <w:pPr>
        <w:spacing w:line="288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88651F2" w14:textId="40370D43" w:rsidR="008E57A9" w:rsidRPr="00362378" w:rsidRDefault="00BE4DBE" w:rsidP="00CA54F3">
      <w:pPr>
        <w:pStyle w:val="af2"/>
        <w:numPr>
          <w:ilvl w:val="0"/>
          <w:numId w:val="18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36237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543ED0" w14:textId="72FA688F" w:rsidR="00BE4DBE" w:rsidRPr="00362378" w:rsidRDefault="00BE4DBE" w:rsidP="00CA54F3">
      <w:pPr>
        <w:pStyle w:val="af2"/>
        <w:numPr>
          <w:ilvl w:val="0"/>
          <w:numId w:val="18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36237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69B4A9" w14:textId="3E5631F9" w:rsidR="00BE4DBE" w:rsidRPr="00362378" w:rsidRDefault="00BE4DBE" w:rsidP="00CA54F3">
      <w:pPr>
        <w:pStyle w:val="af2"/>
        <w:numPr>
          <w:ilvl w:val="0"/>
          <w:numId w:val="18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362378">
        <w:rPr>
          <w:rFonts w:ascii="Times New Roman" w:eastAsia="Times New Roman" w:hAnsi="Times New Roman"/>
          <w:sz w:val="24"/>
          <w:szCs w:val="24"/>
        </w:rPr>
        <w:t xml:space="preserve"> ….</w:t>
      </w:r>
    </w:p>
    <w:p w14:paraId="02D493C4" w14:textId="77777777" w:rsidR="00D15D64" w:rsidRPr="00362378" w:rsidRDefault="00D15D64" w:rsidP="00463719">
      <w:pPr>
        <w:spacing w:line="288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</w:p>
    <w:p w14:paraId="18105251" w14:textId="1B5F330A" w:rsidR="00BE4DBE" w:rsidRPr="00362378" w:rsidRDefault="008E57A9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емый период обучения с __.__.2</w:t>
      </w:r>
      <w:r w:rsidR="005E29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__.__.2</w:t>
      </w:r>
      <w:r w:rsidR="005E29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442E69" w14:textId="0427B490" w:rsidR="001F32A4" w:rsidRDefault="008E57A9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лжность</w:t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</w:t>
      </w:r>
      <w:r w:rsidR="001F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F32A4" w:rsidRPr="00CA090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ИО</w:t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</w:t>
      </w:r>
      <w:r w:rsidR="001F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</w:p>
    <w:p w14:paraId="53B98D87" w14:textId="1A1CA2F3" w:rsidR="005D4F8F" w:rsidRPr="001F32A4" w:rsidRDefault="001F32A4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мп                             </w:t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          </w:t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  <w:t xml:space="preserve"> </w:t>
      </w:r>
      <w:r w:rsidR="005D4F8F" w:rsidRPr="00CA090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подпис</w:t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ь</w:t>
      </w:r>
    </w:p>
    <w:p w14:paraId="07FDC679" w14:textId="38C3357E" w:rsidR="000702AE" w:rsidRDefault="008E57A9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ие: 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675232">
        <w:rPr>
          <w:rFonts w:ascii="Times New Roman" w:hAnsi="Times New Roman"/>
        </w:rPr>
        <w:t>ш</w:t>
      </w:r>
      <w:r w:rsidR="00675232" w:rsidRPr="00D055C1">
        <w:rPr>
          <w:rFonts w:ascii="Times New Roman" w:hAnsi="Times New Roman"/>
        </w:rPr>
        <w:t xml:space="preserve">аблон </w:t>
      </w:r>
      <w:r w:rsidR="002061A7">
        <w:rPr>
          <w:rFonts w:ascii="Times New Roman" w:hAnsi="Times New Roman"/>
        </w:rPr>
        <w:t>предоставления данных</w:t>
      </w:r>
      <w:r w:rsidR="00675232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огласно Приложению </w:t>
      </w:r>
      <w:r w:rsidR="002C24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7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90538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о высшем или </w:t>
      </w:r>
      <w:r w:rsidR="00675232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м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ом образовании сотрудника;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при смене фамилии: копия свидетельства о браке или другого подтверждающего доку</w:t>
      </w:r>
      <w:r w:rsidR="00051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;</w:t>
      </w:r>
      <w:r w:rsidR="00051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копия СНИЛС сотрудника;</w:t>
      </w:r>
    </w:p>
    <w:p w14:paraId="141BFEA0" w14:textId="62B6301B" w:rsidR="00051258" w:rsidRDefault="00051258" w:rsidP="00051258">
      <w:pPr>
        <w:spacing w:line="288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айл согласия н</w:t>
      </w:r>
      <w:r w:rsidR="00B46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бработку персональных данных;</w:t>
      </w:r>
    </w:p>
    <w:p w14:paraId="02606084" w14:textId="4A96C139" w:rsidR="00B46F04" w:rsidRDefault="00B46F04" w:rsidP="00051258">
      <w:pPr>
        <w:spacing w:line="288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явление сотрудника на обучение по выбранной программе.</w:t>
      </w:r>
    </w:p>
    <w:p w14:paraId="21914489" w14:textId="77777777" w:rsidR="00051258" w:rsidRPr="00362378" w:rsidRDefault="00051258" w:rsidP="008E57A9">
      <w:pPr>
        <w:spacing w:line="288" w:lineRule="auto"/>
        <w:ind w:left="0" w:firstLine="709"/>
        <w:jc w:val="left"/>
        <w:rPr>
          <w:rFonts w:ascii="Times New Roman" w:hAnsi="Times New Roman"/>
          <w:spacing w:val="-8"/>
          <w:sz w:val="24"/>
          <w:szCs w:val="24"/>
        </w:rPr>
      </w:pPr>
    </w:p>
    <w:p w14:paraId="4673905E" w14:textId="77777777" w:rsidR="002C4647" w:rsidRDefault="002C4647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920E828" w14:textId="77777777" w:rsidR="002C4647" w:rsidRDefault="002C4647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1AB1933B" w14:textId="77777777" w:rsidR="002C4647" w:rsidRDefault="002C4647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37AB2F5C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EB80989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85C8A95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06C8843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1F8BF22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9B40E8F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5E4A4DC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C7734AD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D8F16C9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E60D9E2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F082364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1A48280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3E58BB5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63B1AE4D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C859A9F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1B5173DB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3D7522AC" w14:textId="77640AA6" w:rsidR="00C77EB1" w:rsidRPr="000C1C13" w:rsidRDefault="000C1C13" w:rsidP="00DC6EB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77EB1" w:rsidRPr="000C1C13" w:rsidSect="00DC6EB9">
      <w:headerReference w:type="default" r:id="rId8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B8459" w14:textId="77777777" w:rsidR="00970EB0" w:rsidRDefault="00970EB0" w:rsidP="008022AB">
      <w:r>
        <w:separator/>
      </w:r>
    </w:p>
  </w:endnote>
  <w:endnote w:type="continuationSeparator" w:id="0">
    <w:p w14:paraId="36E646A7" w14:textId="77777777" w:rsidR="00970EB0" w:rsidRDefault="00970EB0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EFD7" w14:textId="77777777" w:rsidR="00970EB0" w:rsidRDefault="00970EB0" w:rsidP="008022AB">
      <w:r>
        <w:separator/>
      </w:r>
    </w:p>
  </w:footnote>
  <w:footnote w:type="continuationSeparator" w:id="0">
    <w:p w14:paraId="2CA8FF5F" w14:textId="77777777" w:rsidR="00970EB0" w:rsidRDefault="00970EB0" w:rsidP="0080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F726" w14:textId="77777777" w:rsidR="005326A1" w:rsidRDefault="005326A1" w:rsidP="008E57A9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EAC"/>
    <w:rsid w:val="0002617B"/>
    <w:rsid w:val="00027385"/>
    <w:rsid w:val="00030BDB"/>
    <w:rsid w:val="00030C5F"/>
    <w:rsid w:val="00036E8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1258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2979"/>
    <w:rsid w:val="001E5F1A"/>
    <w:rsid w:val="001E7116"/>
    <w:rsid w:val="001F1143"/>
    <w:rsid w:val="001F32A4"/>
    <w:rsid w:val="001F6028"/>
    <w:rsid w:val="00200462"/>
    <w:rsid w:val="00200B6C"/>
    <w:rsid w:val="002017F4"/>
    <w:rsid w:val="00202362"/>
    <w:rsid w:val="002061A7"/>
    <w:rsid w:val="00206B72"/>
    <w:rsid w:val="00206C0B"/>
    <w:rsid w:val="002113EB"/>
    <w:rsid w:val="00216BA2"/>
    <w:rsid w:val="002170AA"/>
    <w:rsid w:val="00217D35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C54"/>
    <w:rsid w:val="00235FE5"/>
    <w:rsid w:val="002375F3"/>
    <w:rsid w:val="0024195F"/>
    <w:rsid w:val="00241C5A"/>
    <w:rsid w:val="00241FBD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24D1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0D3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07616"/>
    <w:rsid w:val="005119AB"/>
    <w:rsid w:val="00512987"/>
    <w:rsid w:val="00512FE1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293A"/>
    <w:rsid w:val="005E3D02"/>
    <w:rsid w:val="005E4330"/>
    <w:rsid w:val="005F1034"/>
    <w:rsid w:val="00605865"/>
    <w:rsid w:val="00610BC2"/>
    <w:rsid w:val="00610DF7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38B2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E7E"/>
    <w:rsid w:val="00813F20"/>
    <w:rsid w:val="0081436F"/>
    <w:rsid w:val="00814EF4"/>
    <w:rsid w:val="00817361"/>
    <w:rsid w:val="0082000C"/>
    <w:rsid w:val="00820546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4A41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17D07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0EB0"/>
    <w:rsid w:val="00972AEB"/>
    <w:rsid w:val="00974D28"/>
    <w:rsid w:val="00975D6B"/>
    <w:rsid w:val="00976321"/>
    <w:rsid w:val="00980ED0"/>
    <w:rsid w:val="00981457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C00ED"/>
    <w:rsid w:val="00AC4483"/>
    <w:rsid w:val="00AC49F9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FA6"/>
    <w:rsid w:val="00B02FDC"/>
    <w:rsid w:val="00B072E7"/>
    <w:rsid w:val="00B10548"/>
    <w:rsid w:val="00B11021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46F0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31"/>
    <w:rsid w:val="00CD5934"/>
    <w:rsid w:val="00CD5D38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4BD8"/>
    <w:rsid w:val="00DB5F04"/>
    <w:rsid w:val="00DB672E"/>
    <w:rsid w:val="00DB7243"/>
    <w:rsid w:val="00DC5CB3"/>
    <w:rsid w:val="00DC6EB9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6A93"/>
    <w:rsid w:val="00DD7958"/>
    <w:rsid w:val="00DD7E6C"/>
    <w:rsid w:val="00DE1849"/>
    <w:rsid w:val="00DE1E0E"/>
    <w:rsid w:val="00DE4C28"/>
    <w:rsid w:val="00DF030B"/>
    <w:rsid w:val="00DF0781"/>
    <w:rsid w:val="00DF1134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B9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CCA1-A126-4199-8C17-F500AD1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yshev Dmitriy</dc:creator>
  <cp:lastModifiedBy>admin</cp:lastModifiedBy>
  <cp:revision>4</cp:revision>
  <cp:lastPrinted>2022-05-17T16:33:00Z</cp:lastPrinted>
  <dcterms:created xsi:type="dcterms:W3CDTF">2025-11-21T08:11:00Z</dcterms:created>
  <dcterms:modified xsi:type="dcterms:W3CDTF">2025-1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